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30166B0" w14:textId="66CEFEF0" w:rsidR="00A038C8" w:rsidRPr="00A07C18" w:rsidRDefault="00605B62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  <w:highlight w:val="cyan"/>
        </w:rPr>
      </w:pPr>
      <w:r w:rsidRPr="006A3274">
        <w:rPr>
          <w:rFonts w:ascii="Tahoma" w:hAnsi="Tahoma" w:cs="Tahoma"/>
          <w:b/>
          <w:bCs/>
        </w:rPr>
        <w:t xml:space="preserve">3D tiskárna s technologií </w:t>
      </w:r>
      <w:proofErr w:type="spellStart"/>
      <w:r w:rsidR="000A6C2A">
        <w:rPr>
          <w:rFonts w:ascii="Tahoma" w:hAnsi="Tahoma" w:cs="Tahoma"/>
          <w:b/>
          <w:bCs/>
        </w:rPr>
        <w:t>VatPhotopolymerization</w:t>
      </w:r>
      <w:proofErr w:type="spellEnd"/>
      <w:r w:rsidR="000A6C2A">
        <w:rPr>
          <w:rFonts w:ascii="Tahoma" w:hAnsi="Tahoma" w:cs="Tahoma"/>
          <w:b/>
          <w:bCs/>
        </w:rPr>
        <w:t xml:space="preserve"> pro tisk </w:t>
      </w:r>
      <w:proofErr w:type="spellStart"/>
      <w:r w:rsidR="000A6C2A">
        <w:rPr>
          <w:rFonts w:ascii="Tahoma" w:hAnsi="Tahoma" w:cs="Tahoma"/>
          <w:b/>
          <w:bCs/>
        </w:rPr>
        <w:t>resinů</w:t>
      </w:r>
      <w:proofErr w:type="spellEnd"/>
      <w:r w:rsidR="000A6C2A">
        <w:rPr>
          <w:rFonts w:ascii="Tahoma" w:hAnsi="Tahoma" w:cs="Tahoma"/>
          <w:b/>
          <w:bCs/>
        </w:rPr>
        <w:t xml:space="preserve"> na bázi keramiky</w:t>
      </w:r>
    </w:p>
    <w:p w14:paraId="25687AD4" w14:textId="244F846D" w:rsidR="004D275A" w:rsidRPr="00F3517C" w:rsidRDefault="00A038C8" w:rsidP="004D275A">
      <w:pPr>
        <w:pStyle w:val="ZD2rove"/>
        <w:keepLines/>
        <w:tabs>
          <w:tab w:val="clear" w:pos="660"/>
        </w:tabs>
        <w:rPr>
          <w:szCs w:val="20"/>
        </w:rPr>
      </w:pPr>
      <w:r w:rsidRPr="00F3517C">
        <w:rPr>
          <w:szCs w:val="20"/>
        </w:rPr>
        <w:t xml:space="preserve">Předmětem plnění veřejné zakázky je dodávka </w:t>
      </w:r>
      <w:r w:rsidR="004D275A" w:rsidRPr="00F3517C">
        <w:rPr>
          <w:szCs w:val="20"/>
        </w:rPr>
        <w:t xml:space="preserve">1 kusu 3D tiskárny s technologií </w:t>
      </w:r>
      <w:r w:rsidR="000A6C2A" w:rsidRPr="000A6C2A">
        <w:rPr>
          <w:szCs w:val="20"/>
        </w:rPr>
        <w:t>VatPhotopolymerization</w:t>
      </w:r>
      <w:r w:rsidR="000A6C2A">
        <w:rPr>
          <w:szCs w:val="20"/>
        </w:rPr>
        <w:t xml:space="preserve"> (VPP)</w:t>
      </w:r>
      <w:r w:rsidR="004D275A" w:rsidRPr="00F3517C">
        <w:rPr>
          <w:szCs w:val="20"/>
        </w:rPr>
        <w:t xml:space="preserve">, včetně SW a příslušenství. </w:t>
      </w:r>
    </w:p>
    <w:p w14:paraId="74F7A09F" w14:textId="56FA1581" w:rsidR="00A038C8" w:rsidRPr="00F3517C" w:rsidRDefault="004D275A" w:rsidP="004D27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F3517C">
        <w:rPr>
          <w:rFonts w:ascii="Tahoma" w:hAnsi="Tahoma" w:cs="Tahoma"/>
          <w:sz w:val="20"/>
          <w:szCs w:val="20"/>
        </w:rPr>
        <w:t xml:space="preserve">Součástí plnění je dále doprava do místa plnění, instalace, uvedení do provozu včetně ověření funkčnosti </w:t>
      </w:r>
      <w:r w:rsidR="00CA0B22">
        <w:rPr>
          <w:rFonts w:ascii="Tahoma" w:hAnsi="Tahoma" w:cs="Tahoma"/>
          <w:sz w:val="20"/>
          <w:szCs w:val="20"/>
        </w:rPr>
        <w:br/>
      </w:r>
      <w:r w:rsidRPr="00F3517C">
        <w:rPr>
          <w:rFonts w:ascii="Tahoma" w:hAnsi="Tahoma" w:cs="Tahoma"/>
          <w:sz w:val="20"/>
          <w:szCs w:val="20"/>
        </w:rPr>
        <w:t xml:space="preserve">a zaškolení obsluhy a programátorů. Součástí plnění je rovněž servisní podpora a údržba 3D tiskárny po dobu 2 let od převzetí zboží </w:t>
      </w:r>
      <w:r w:rsidR="00523BF2">
        <w:rPr>
          <w:rFonts w:ascii="Tahoma" w:hAnsi="Tahoma" w:cs="Tahoma"/>
          <w:sz w:val="20"/>
          <w:szCs w:val="20"/>
        </w:rPr>
        <w:t>Objednatelem</w:t>
      </w:r>
      <w:r w:rsidRPr="00F3517C">
        <w:rPr>
          <w:rFonts w:ascii="Tahoma" w:hAnsi="Tahoma" w:cs="Tahoma"/>
          <w:sz w:val="20"/>
          <w:szCs w:val="20"/>
        </w:rPr>
        <w:t>.</w:t>
      </w:r>
    </w:p>
    <w:p w14:paraId="5AD9FD1B" w14:textId="301415D8" w:rsidR="00A038C8" w:rsidRDefault="00A038C8" w:rsidP="00C67442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ýrobce </w:t>
      </w:r>
      <w:r w:rsidR="00F3517C">
        <w:rPr>
          <w:rFonts w:ascii="Tahoma" w:hAnsi="Tahoma" w:cs="Tahoma"/>
          <w:b/>
          <w:bCs/>
          <w:sz w:val="20"/>
          <w:szCs w:val="20"/>
        </w:rPr>
        <w:t>3D tiskárny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FCCB2" w14:textId="1F44CB9A" w:rsidR="00A038C8" w:rsidRDefault="00A038C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F3517C">
        <w:rPr>
          <w:rFonts w:ascii="Tahoma" w:hAnsi="Tahoma" w:cs="Tahoma"/>
          <w:b/>
          <w:bCs/>
          <w:sz w:val="20"/>
          <w:szCs w:val="20"/>
        </w:rPr>
        <w:t>3D tiskárny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C419A0E" w14:textId="4BFCDF11" w:rsidR="00A038C8" w:rsidRPr="000E3E21" w:rsidRDefault="00A038C8" w:rsidP="00A038C8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D127EF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D127EF">
        <w:rPr>
          <w:rFonts w:ascii="Tahoma" w:hAnsi="Tahoma" w:cs="Tahoma"/>
          <w:bCs/>
          <w:sz w:val="20"/>
          <w:szCs w:val="20"/>
        </w:rPr>
        <w:tab/>
      </w:r>
      <w:r w:rsidRPr="00FB6EB3">
        <w:rPr>
          <w:rFonts w:ascii="Tahoma" w:hAnsi="Tahoma" w:cs="Tahoma"/>
          <w:b/>
          <w:sz w:val="20"/>
          <w:szCs w:val="20"/>
        </w:rPr>
        <w:t>1</w:t>
      </w:r>
    </w:p>
    <w:p w14:paraId="3902EFC2" w14:textId="45CF4F99" w:rsidR="000454E2" w:rsidRPr="00D82240" w:rsidRDefault="002B68F3" w:rsidP="00C67442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 w:rsidRPr="002B68F3">
        <w:rPr>
          <w:rFonts w:ascii="Tahoma" w:hAnsi="Tahoma" w:cs="Tahoma"/>
          <w:b/>
          <w:bCs/>
          <w:sz w:val="20"/>
          <w:szCs w:val="20"/>
        </w:rPr>
        <w:t xml:space="preserve">3D tiskárna s technologií </w:t>
      </w:r>
      <w:r w:rsidR="00441FFC">
        <w:rPr>
          <w:rFonts w:ascii="Tahoma" w:hAnsi="Tahoma" w:cs="Tahoma"/>
          <w:b/>
          <w:bCs/>
          <w:sz w:val="20"/>
          <w:szCs w:val="20"/>
        </w:rPr>
        <w:t>VatPhotopolymerization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7D452A">
        <w:rPr>
          <w:rFonts w:ascii="Tahoma" w:hAnsi="Tahoma" w:cs="Tahoma"/>
          <w:b/>
          <w:sz w:val="20"/>
          <w:szCs w:val="20"/>
        </w:rPr>
        <w:t xml:space="preserve">mít minimálně následující součásti a musí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7D452A">
        <w:rPr>
          <w:rFonts w:ascii="Tahoma" w:hAnsi="Tahoma" w:cs="Tahoma"/>
          <w:b/>
          <w:sz w:val="20"/>
          <w:szCs w:val="20"/>
        </w:rPr>
        <w:t>parametry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78"/>
        <w:gridCol w:w="2847"/>
      </w:tblGrid>
      <w:tr w:rsidR="001E5139" w:rsidRPr="001E5139" w14:paraId="34189E99" w14:textId="323E86D8" w:rsidTr="00C07DF0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A3830E" w14:textId="77777777" w:rsidR="001E5139" w:rsidRPr="001E5139" w:rsidRDefault="001E513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1E5139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E79A56" w14:textId="1EEA8AF4" w:rsidR="001E5139" w:rsidRPr="001E5139" w:rsidRDefault="00B15A0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7CFC2" w14:textId="04D7320A" w:rsidR="001E5139" w:rsidRPr="001E5139" w:rsidRDefault="00CE0C35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035EB5" w:rsidRPr="001E5139" w14:paraId="182B2268" w14:textId="5B65261C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26C1" w14:textId="53C147D8" w:rsidR="00035EB5" w:rsidRPr="00770658" w:rsidRDefault="00995E03" w:rsidP="0012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035EB5" w:rsidRPr="007706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tivní technologie </w:t>
            </w:r>
            <w:r w:rsidR="000A6C2A">
              <w:rPr>
                <w:rFonts w:ascii="Tahoma" w:hAnsi="Tahoma" w:cs="Tahoma"/>
                <w:color w:val="000000"/>
                <w:sz w:val="20"/>
                <w:szCs w:val="20"/>
              </w:rPr>
              <w:t>VatPhotopolymerizatio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856B" w14:textId="43A0758A" w:rsidR="00035EB5" w:rsidRPr="00770658" w:rsidRDefault="00035EB5" w:rsidP="001255A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658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420" w14:textId="645B837E" w:rsidR="00035EB5" w:rsidRPr="00DA5F06" w:rsidRDefault="00035EB5" w:rsidP="00035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16126" w:rsidRPr="001E5139" w14:paraId="05675DEA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F60E" w14:textId="6417015F" w:rsidR="00416126" w:rsidRPr="00770658" w:rsidRDefault="00416126" w:rsidP="0012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toda výroby modelů vrstvení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53B3" w14:textId="7641860D" w:rsidR="00416126" w:rsidRPr="00770658" w:rsidRDefault="00416126" w:rsidP="001255A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C0FB" w14:textId="79786E5B" w:rsidR="00416126" w:rsidRPr="00297990" w:rsidRDefault="00416126" w:rsidP="00035EB5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D61BF" w:rsidRPr="001E5139" w14:paraId="55286E9B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8E72" w14:textId="40C0EF1F" w:rsidR="006D61BF" w:rsidRDefault="006D61BF" w:rsidP="006D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6F445B">
              <w:rPr>
                <w:rFonts w:ascii="Tahoma" w:hAnsi="Tahoma" w:cs="Tahoma"/>
                <w:color w:val="000000"/>
                <w:sz w:val="20"/>
                <w:szCs w:val="20"/>
              </w:rPr>
              <w:t xml:space="preserve">ystém </w:t>
            </w:r>
            <w:proofErr w:type="spellStart"/>
            <w:r w:rsidRPr="006F445B">
              <w:rPr>
                <w:rFonts w:ascii="Tahoma" w:hAnsi="Tahoma" w:cs="Tahoma"/>
                <w:color w:val="000000"/>
                <w:sz w:val="20"/>
                <w:szCs w:val="20"/>
              </w:rPr>
              <w:t>fototvrzení</w:t>
            </w:r>
            <w:proofErr w:type="spellEnd"/>
            <w:r w:rsidRPr="006F445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 výrob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„green parts“</w:t>
            </w:r>
            <w:r w:rsidRPr="006F445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eramických díl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7870" w14:textId="44A25399" w:rsidR="006D61BF" w:rsidRDefault="006D61BF" w:rsidP="006D61B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5667" w14:textId="226DFE88" w:rsidR="006D61BF" w:rsidRPr="00297990" w:rsidRDefault="006D61BF" w:rsidP="006D61B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D61BF" w:rsidRPr="001E5139" w14:paraId="628759B1" w14:textId="067A2109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CECE" w14:textId="776FC46D" w:rsidR="006D61BF" w:rsidRPr="00770658" w:rsidRDefault="006D61BF" w:rsidP="006D61BF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kupenství výchozího materiál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8BAE" w14:textId="75A8C8D7" w:rsidR="006D61BF" w:rsidRPr="00770658" w:rsidRDefault="006D61BF" w:rsidP="006D61B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alný polymer (resin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30A" w14:textId="738A2ED9" w:rsidR="006D61BF" w:rsidRPr="00DA5F06" w:rsidRDefault="006D61BF" w:rsidP="006D61B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D61BF" w:rsidRPr="001E5139" w14:paraId="12CF7808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0E30" w14:textId="41108997" w:rsidR="006D61BF" w:rsidRDefault="006D61BF" w:rsidP="006D61BF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působ vytvrzování materiál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246C" w14:textId="327B4FBB" w:rsidR="006D61BF" w:rsidRDefault="006D61BF" w:rsidP="006D61B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ED nebo DL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2D09" w14:textId="3FAE85A9" w:rsidR="006D61BF" w:rsidRPr="00297990" w:rsidRDefault="006D61BF" w:rsidP="006D61B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konkrétní zp</w:t>
            </w:r>
            <w:r w:rsidRPr="00354AB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ůsob</w:t>
            </w:r>
          </w:p>
        </w:tc>
      </w:tr>
      <w:tr w:rsidR="000640DA" w:rsidRPr="001E5139" w14:paraId="59A1FBBD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5391" w14:textId="6BEF3B15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lišení projektoru (velikost pixelu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8E2E" w14:textId="737D3FE0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. </w:t>
            </w:r>
            <w:r w:rsidR="00CA1B0C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0 µ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76DD" w14:textId="3506E27E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max. hodnotu</w:t>
            </w:r>
          </w:p>
        </w:tc>
      </w:tr>
      <w:tr w:rsidR="000640DA" w:rsidRPr="001E5139" w14:paraId="64501C39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4156" w14:textId="5AA5A07B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ýška vrstv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4181" w14:textId="49C80EB4" w:rsidR="000640DA" w:rsidRDefault="003B2455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0640DA">
              <w:rPr>
                <w:rFonts w:ascii="Tahoma" w:hAnsi="Tahoma" w:cs="Tahoma"/>
                <w:sz w:val="20"/>
                <w:szCs w:val="20"/>
              </w:rPr>
              <w:t>25–100 µ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D3B9" w14:textId="71D0BAE1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rozsah</w:t>
            </w:r>
          </w:p>
        </w:tc>
      </w:tr>
      <w:tr w:rsidR="000640DA" w:rsidRPr="001E5139" w14:paraId="48FA3EC7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EF96" w14:textId="49AEBF5E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jem stavebního prostor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1B92" w14:textId="61A2BFD1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70 × 40 × 100 mm</w:t>
            </w:r>
            <w:r w:rsidRPr="00416126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6DDA" w14:textId="69F897BB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y</w:t>
            </w:r>
          </w:p>
        </w:tc>
      </w:tr>
      <w:tr w:rsidR="000640DA" w:rsidRPr="001E5139" w14:paraId="697ADA09" w14:textId="72C87D79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8C0F" w14:textId="295415A3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kompaktní uzavřená konstrukce zařízen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FE48" w14:textId="19CEE835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65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E64" w14:textId="31AEF280" w:rsidR="000640DA" w:rsidRPr="00DA5F06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3C910F51" w14:textId="400B1794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9CAA" w14:textId="2B14021C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imální množství materiálů pro ověření procesu a vývoj vlastních materiál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F807" w14:textId="2E0CDE2E" w:rsidR="000640DA" w:rsidRPr="00770658" w:rsidRDefault="003B2455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 w:rsidR="000640DA">
              <w:rPr>
                <w:rFonts w:ascii="Tahoma" w:hAnsi="Tahoma" w:cs="Tahoma"/>
                <w:color w:val="000000"/>
                <w:sz w:val="20"/>
                <w:szCs w:val="20"/>
              </w:rPr>
              <w:t>25 ml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6C6D" w14:textId="0953D686" w:rsidR="000640DA" w:rsidRPr="00DA5F06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množství</w:t>
            </w:r>
          </w:p>
        </w:tc>
      </w:tr>
      <w:tr w:rsidR="000640DA" w:rsidRPr="001E5139" w14:paraId="3D56CD21" w14:textId="4C522538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2D1B" w14:textId="37EEADE9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lné SW vybavení pro přípravu 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iskové úloh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1FDA" w14:textId="35C9ADB2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A4EC" w14:textId="505F4988" w:rsidR="000640DA" w:rsidRPr="00DA5F06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75756419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3499" w14:textId="06CB022F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ntegrovaný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licer</w:t>
            </w:r>
            <w:proofErr w:type="spellEnd"/>
            <w:r w:rsidR="00171F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„kráječ modelu do vrstev“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v SW pro převod dat do 3D tiskárny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BDA1" w14:textId="49B767DD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A07A" w14:textId="1C187629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1B32C055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D305" w14:textId="7350C663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pracování dat včetně kompenzace zmenšení model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4514" w14:textId="1EF830C9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D713" w14:textId="327442DF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401CA601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CEB6" w14:textId="176108C9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ový formát vstupního digitálního model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F56F" w14:textId="009AC1FE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L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6A96" w14:textId="4C10DEE0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formát</w:t>
            </w:r>
          </w:p>
        </w:tc>
      </w:tr>
      <w:tr w:rsidR="000640DA" w:rsidRPr="001E5139" w14:paraId="00D67991" w14:textId="230573BE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4A26" w14:textId="062DF467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ktualizace </w:t>
            </w: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W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 technická podpora </w:t>
            </w: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po dobu 2 le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6181" w14:textId="2F681E99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FB85" w14:textId="6D5611D6" w:rsidR="000640DA" w:rsidRPr="00DA5F06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4767784B" w14:textId="030EEDAF" w:rsidTr="001255A1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1822" w14:textId="1B7CC294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Podpora operačního systému Windows 11, 64bi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7DAF" w14:textId="1C415B8B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F44A" w14:textId="1261AAAE" w:rsidR="000640DA" w:rsidRPr="00DA5F06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5C51DFBC" w14:textId="6ED7F08F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3062" w14:textId="2FF3860D" w:rsidR="000640DA" w:rsidRPr="00770658" w:rsidRDefault="000640DA" w:rsidP="000640D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pracovatelné materiál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062F" w14:textId="75203B69" w:rsidR="000640DA" w:rsidRPr="00770658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na bázi oxidu hlinitého, oxidu zirkoničitého, oxidu křemičitého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ydroxiapatitu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7DEE" w14:textId="60ADC7B2" w:rsidR="000640DA" w:rsidRPr="00DA5F06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2BA5BE2E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7A42" w14:textId="4E53C829" w:rsidR="000640DA" w:rsidRDefault="000640DA" w:rsidP="000640D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cesní parametry pro </w:t>
            </w:r>
            <w:r w:rsidR="00CA1B0C">
              <w:rPr>
                <w:rFonts w:ascii="Tahoma" w:hAnsi="Tahoma" w:cs="Tahoma"/>
                <w:color w:val="000000"/>
                <w:sz w:val="20"/>
                <w:szCs w:val="20"/>
              </w:rPr>
              <w:t>zpracovatelné materiál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0420" w14:textId="7A3D2628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AC6" w14:textId="16EDC58B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4DD33126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9800" w14:textId="47A20FE3" w:rsidR="000640DA" w:rsidRPr="00770658" w:rsidRDefault="000640DA" w:rsidP="000640D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tevřený přístup k procesním parametrů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2EFD" w14:textId="2F485174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0658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479" w14:textId="0469AEC1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5F138FAA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115A" w14:textId="3ABE0665" w:rsidR="000640DA" w:rsidRDefault="00171FA8" w:rsidP="000640DA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žadovaný h</w:t>
            </w:r>
            <w:r w:rsidR="000640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stota finálního modelu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 závislosti na křivce slinování</w:t>
            </w:r>
            <w:r w:rsidR="00A827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doplnit na bázi oxidu hlinitéh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91C4" w14:textId="170B1C4F" w:rsidR="000640DA" w:rsidRPr="00770658" w:rsidRDefault="00A82754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0640DA">
              <w:rPr>
                <w:rFonts w:ascii="Tahoma" w:hAnsi="Tahoma" w:cs="Tahoma"/>
                <w:sz w:val="20"/>
                <w:szCs w:val="20"/>
              </w:rPr>
              <w:t>98.5 %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17DE" w14:textId="64CD66E1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rozsah/hodnoty</w:t>
            </w:r>
          </w:p>
        </w:tc>
      </w:tr>
      <w:tr w:rsidR="00AB43B6" w:rsidRPr="001E5139" w14:paraId="412C1C1A" w14:textId="77777777" w:rsidTr="001255A1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52D2" w14:textId="7E3B8F52" w:rsidR="00AB43B6" w:rsidRDefault="00AB43B6" w:rsidP="000640D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žadavky na napájen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2F02" w14:textId="2469CA62" w:rsidR="00AB43B6" w:rsidRDefault="00AB43B6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/230 V 6 A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4F24" w14:textId="15D50C1A" w:rsidR="00AB43B6" w:rsidRPr="00297990" w:rsidRDefault="00AB43B6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640DA" w:rsidRPr="001E5139" w14:paraId="104E45DA" w14:textId="77777777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63A6" w14:textId="32AFC384" w:rsidR="000640DA" w:rsidRDefault="0047690B" w:rsidP="000640D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teriál pro uvedení do provozu a zaškolení obsluhy</w:t>
            </w:r>
            <w:r w:rsidR="000640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a bázi oxidu hlinitého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C2F9" w14:textId="05CDA28D" w:rsidR="000640DA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29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7B20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8B529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B206A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CB68" w14:textId="233D8EF3" w:rsidR="000640DA" w:rsidRPr="00297990" w:rsidRDefault="000640DA" w:rsidP="000640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13D6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</w:t>
            </w:r>
            <w:r w:rsidR="00AB43B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množství</w:t>
            </w:r>
          </w:p>
        </w:tc>
      </w:tr>
    </w:tbl>
    <w:p w14:paraId="238F58AA" w14:textId="438BBE0C" w:rsidR="008203C1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0311F8"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v souladu s technickými údaji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1E5139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550614D0" w14:textId="77777777" w:rsidR="004435B5" w:rsidRDefault="004435B5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4435B5" w:rsidSect="00A165D6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D874" w14:textId="77777777" w:rsidR="0087703F" w:rsidRDefault="0087703F">
      <w:pPr>
        <w:spacing w:after="0" w:line="240" w:lineRule="auto"/>
      </w:pPr>
      <w:r>
        <w:separator/>
      </w:r>
    </w:p>
  </w:endnote>
  <w:endnote w:type="continuationSeparator" w:id="0">
    <w:p w14:paraId="31F9E1BD" w14:textId="77777777" w:rsidR="0087703F" w:rsidRDefault="0087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CAEF" w14:textId="3591C3D6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E018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5052C8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4D3F" w14:textId="77777777" w:rsidR="0087703F" w:rsidRDefault="0087703F">
      <w:pPr>
        <w:spacing w:after="0" w:line="240" w:lineRule="auto"/>
      </w:pPr>
      <w:r>
        <w:separator/>
      </w:r>
    </w:p>
  </w:footnote>
  <w:footnote w:type="continuationSeparator" w:id="0">
    <w:p w14:paraId="3E6480AC" w14:textId="77777777" w:rsidR="0087703F" w:rsidRDefault="0087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D961" w14:textId="50C328E9" w:rsidR="00F140C6" w:rsidRDefault="00F140C6" w:rsidP="00F140C6">
    <w:pPr>
      <w:pStyle w:val="Nadpis5"/>
      <w:ind w:firstLine="0"/>
    </w:pPr>
  </w:p>
  <w:p w14:paraId="4F11A032" w14:textId="09B407B9" w:rsidR="00F140C6" w:rsidRDefault="005052C8" w:rsidP="00F140C6">
    <w:pPr>
      <w:pStyle w:val="Nadpis5"/>
      <w:ind w:firstLine="0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5A98ECF7" wp14:editId="37C7B8BE">
          <wp:simplePos x="0" y="0"/>
          <wp:positionH relativeFrom="margin">
            <wp:posOffset>0</wp:posOffset>
          </wp:positionH>
          <wp:positionV relativeFrom="margin">
            <wp:posOffset>-1174750</wp:posOffset>
          </wp:positionV>
          <wp:extent cx="5629275" cy="809625"/>
          <wp:effectExtent l="0" t="0" r="9525" b="9525"/>
          <wp:wrapSquare wrapText="bothSides"/>
          <wp:docPr id="5" name="Obrázek 5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9C2F64" w14:textId="441F61A1" w:rsidR="00850FDE" w:rsidRDefault="00850FDE" w:rsidP="00CA10BA">
    <w:pPr>
      <w:pStyle w:val="Zhlav"/>
      <w:pBdr>
        <w:bottom w:val="none" w:sz="0" w:space="0" w:color="auto"/>
      </w:pBdr>
    </w:pPr>
  </w:p>
  <w:p w14:paraId="3521B9CD" w14:textId="77777777" w:rsidR="00F140C6" w:rsidRDefault="00F140C6" w:rsidP="00CA10BA">
    <w:pPr>
      <w:pStyle w:val="Zhlav"/>
      <w:pBdr>
        <w:bottom w:val="none" w:sz="0" w:space="0" w:color="auto"/>
      </w:pBdr>
    </w:pPr>
  </w:p>
  <w:p w14:paraId="1BFA72D7" w14:textId="746F449F" w:rsidR="00850FDE" w:rsidRPr="00850FDE" w:rsidRDefault="00850FDE" w:rsidP="00CA10B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 xml:space="preserve">Příloha č. 1 – Technická specifikace </w:t>
    </w:r>
  </w:p>
  <w:p w14:paraId="63D959B8" w14:textId="465207C0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DE"/>
    <w:multiLevelType w:val="hybridMultilevel"/>
    <w:tmpl w:val="2848B454"/>
    <w:lvl w:ilvl="0" w:tplc="BD4A4C6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344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80"/>
    <w:multiLevelType w:val="hybridMultilevel"/>
    <w:tmpl w:val="1576CAB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F7183"/>
    <w:multiLevelType w:val="hybridMultilevel"/>
    <w:tmpl w:val="3EC80EF2"/>
    <w:lvl w:ilvl="0" w:tplc="F482D4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FD3"/>
    <w:multiLevelType w:val="hybridMultilevel"/>
    <w:tmpl w:val="24AA1256"/>
    <w:lvl w:ilvl="0" w:tplc="C212E6D6">
      <w:start w:val="50"/>
      <w:numFmt w:val="bullet"/>
      <w:lvlText w:val=""/>
      <w:lvlJc w:val="left"/>
      <w:pPr>
        <w:ind w:left="612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12FB"/>
    <w:multiLevelType w:val="multilevel"/>
    <w:tmpl w:val="980C9886"/>
    <w:lvl w:ilvl="0">
      <w:start w:val="1"/>
      <w:numFmt w:val="upperRoman"/>
      <w:lvlText w:val="ČÁST %1."/>
      <w:lvlJc w:val="left"/>
      <w:pPr>
        <w:ind w:left="360" w:hanging="36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6.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8935E2"/>
    <w:multiLevelType w:val="hybridMultilevel"/>
    <w:tmpl w:val="03E26936"/>
    <w:lvl w:ilvl="0" w:tplc="F3C20346">
      <w:start w:val="5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2B5641"/>
    <w:multiLevelType w:val="hybridMultilevel"/>
    <w:tmpl w:val="B52E57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07EF0"/>
    <w:multiLevelType w:val="hybridMultilevel"/>
    <w:tmpl w:val="BF12A392"/>
    <w:lvl w:ilvl="0" w:tplc="270C3F6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D2D31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B1187"/>
    <w:multiLevelType w:val="hybridMultilevel"/>
    <w:tmpl w:val="7BDE7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9"/>
  </w:num>
  <w:num w:numId="14">
    <w:abstractNumId w:val="20"/>
  </w:num>
  <w:num w:numId="15">
    <w:abstractNumId w:val="22"/>
  </w:num>
  <w:num w:numId="16">
    <w:abstractNumId w:val="6"/>
  </w:num>
  <w:num w:numId="17">
    <w:abstractNumId w:val="4"/>
  </w:num>
  <w:num w:numId="18">
    <w:abstractNumId w:val="21"/>
  </w:num>
  <w:num w:numId="19">
    <w:abstractNumId w:val="17"/>
  </w:num>
  <w:num w:numId="20">
    <w:abstractNumId w:val="11"/>
  </w:num>
  <w:num w:numId="21">
    <w:abstractNumId w:val="18"/>
  </w:num>
  <w:num w:numId="22">
    <w:abstractNumId w:val="16"/>
  </w:num>
  <w:num w:numId="23">
    <w:abstractNumId w:val="3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B32"/>
    <w:rsid w:val="00003C75"/>
    <w:rsid w:val="0002519B"/>
    <w:rsid w:val="000276BD"/>
    <w:rsid w:val="000311F8"/>
    <w:rsid w:val="0003552F"/>
    <w:rsid w:val="00035EB5"/>
    <w:rsid w:val="0004004C"/>
    <w:rsid w:val="00042E54"/>
    <w:rsid w:val="000454E2"/>
    <w:rsid w:val="0005380A"/>
    <w:rsid w:val="00054996"/>
    <w:rsid w:val="00061962"/>
    <w:rsid w:val="00063E72"/>
    <w:rsid w:val="000640DA"/>
    <w:rsid w:val="00067B1F"/>
    <w:rsid w:val="00073FC0"/>
    <w:rsid w:val="000745DC"/>
    <w:rsid w:val="00074F25"/>
    <w:rsid w:val="00077799"/>
    <w:rsid w:val="000919E1"/>
    <w:rsid w:val="000A59A0"/>
    <w:rsid w:val="000A608A"/>
    <w:rsid w:val="000A6C2A"/>
    <w:rsid w:val="000B281A"/>
    <w:rsid w:val="000C113D"/>
    <w:rsid w:val="000C2B5E"/>
    <w:rsid w:val="000C439E"/>
    <w:rsid w:val="000C69D5"/>
    <w:rsid w:val="000C6AFC"/>
    <w:rsid w:val="000C714B"/>
    <w:rsid w:val="000D0B6B"/>
    <w:rsid w:val="000D22BF"/>
    <w:rsid w:val="000D2C14"/>
    <w:rsid w:val="000D5886"/>
    <w:rsid w:val="000D67E7"/>
    <w:rsid w:val="000E3E21"/>
    <w:rsid w:val="000F1D1B"/>
    <w:rsid w:val="000F2261"/>
    <w:rsid w:val="000F34EC"/>
    <w:rsid w:val="00101D56"/>
    <w:rsid w:val="00104057"/>
    <w:rsid w:val="00104320"/>
    <w:rsid w:val="00104BA2"/>
    <w:rsid w:val="0010691E"/>
    <w:rsid w:val="0010732A"/>
    <w:rsid w:val="001100C2"/>
    <w:rsid w:val="001105C7"/>
    <w:rsid w:val="00111C61"/>
    <w:rsid w:val="00112601"/>
    <w:rsid w:val="001160F6"/>
    <w:rsid w:val="00124B8F"/>
    <w:rsid w:val="001255A1"/>
    <w:rsid w:val="00133502"/>
    <w:rsid w:val="00134F83"/>
    <w:rsid w:val="00135212"/>
    <w:rsid w:val="001354DC"/>
    <w:rsid w:val="00140D64"/>
    <w:rsid w:val="00146920"/>
    <w:rsid w:val="00147120"/>
    <w:rsid w:val="001472B0"/>
    <w:rsid w:val="00157316"/>
    <w:rsid w:val="00163EE7"/>
    <w:rsid w:val="00165418"/>
    <w:rsid w:val="00171709"/>
    <w:rsid w:val="00171FA8"/>
    <w:rsid w:val="00174244"/>
    <w:rsid w:val="00174D58"/>
    <w:rsid w:val="00180C86"/>
    <w:rsid w:val="00185346"/>
    <w:rsid w:val="00185B4B"/>
    <w:rsid w:val="00186D3A"/>
    <w:rsid w:val="00190703"/>
    <w:rsid w:val="0019434D"/>
    <w:rsid w:val="001A3C9F"/>
    <w:rsid w:val="001A488E"/>
    <w:rsid w:val="001A686E"/>
    <w:rsid w:val="001A7E69"/>
    <w:rsid w:val="001B0B76"/>
    <w:rsid w:val="001B0D96"/>
    <w:rsid w:val="001B4BE1"/>
    <w:rsid w:val="001B57B2"/>
    <w:rsid w:val="001B620E"/>
    <w:rsid w:val="001B66AB"/>
    <w:rsid w:val="001B707B"/>
    <w:rsid w:val="001C24F2"/>
    <w:rsid w:val="001C2AD9"/>
    <w:rsid w:val="001D45E9"/>
    <w:rsid w:val="001D78F3"/>
    <w:rsid w:val="001D7C65"/>
    <w:rsid w:val="001E5139"/>
    <w:rsid w:val="001E6247"/>
    <w:rsid w:val="001E67A5"/>
    <w:rsid w:val="001E77AF"/>
    <w:rsid w:val="00201753"/>
    <w:rsid w:val="00202C37"/>
    <w:rsid w:val="00203886"/>
    <w:rsid w:val="002044A9"/>
    <w:rsid w:val="002069F1"/>
    <w:rsid w:val="00206B74"/>
    <w:rsid w:val="00207A11"/>
    <w:rsid w:val="00214512"/>
    <w:rsid w:val="002172A4"/>
    <w:rsid w:val="00217821"/>
    <w:rsid w:val="002262E5"/>
    <w:rsid w:val="00227C0A"/>
    <w:rsid w:val="002318E0"/>
    <w:rsid w:val="00231F82"/>
    <w:rsid w:val="002344AF"/>
    <w:rsid w:val="002440E6"/>
    <w:rsid w:val="00246439"/>
    <w:rsid w:val="0025079E"/>
    <w:rsid w:val="002512AF"/>
    <w:rsid w:val="00252FF7"/>
    <w:rsid w:val="00255FA8"/>
    <w:rsid w:val="00256E1E"/>
    <w:rsid w:val="00256F94"/>
    <w:rsid w:val="00265843"/>
    <w:rsid w:val="002710A1"/>
    <w:rsid w:val="002710D7"/>
    <w:rsid w:val="002778B3"/>
    <w:rsid w:val="002830EC"/>
    <w:rsid w:val="0028321D"/>
    <w:rsid w:val="002875DC"/>
    <w:rsid w:val="002916CB"/>
    <w:rsid w:val="00291D58"/>
    <w:rsid w:val="00297990"/>
    <w:rsid w:val="002B0440"/>
    <w:rsid w:val="002B287F"/>
    <w:rsid w:val="002B4381"/>
    <w:rsid w:val="002B68F3"/>
    <w:rsid w:val="002C2D6A"/>
    <w:rsid w:val="002D1943"/>
    <w:rsid w:val="002D516C"/>
    <w:rsid w:val="002E018B"/>
    <w:rsid w:val="002E09C2"/>
    <w:rsid w:val="002E24A1"/>
    <w:rsid w:val="002E434B"/>
    <w:rsid w:val="002E57A5"/>
    <w:rsid w:val="002F22BE"/>
    <w:rsid w:val="002F7F46"/>
    <w:rsid w:val="00310EAF"/>
    <w:rsid w:val="00316A01"/>
    <w:rsid w:val="003173E2"/>
    <w:rsid w:val="00317A83"/>
    <w:rsid w:val="003216E1"/>
    <w:rsid w:val="00322459"/>
    <w:rsid w:val="00323673"/>
    <w:rsid w:val="00323B0E"/>
    <w:rsid w:val="003444C1"/>
    <w:rsid w:val="00354ABB"/>
    <w:rsid w:val="003561B0"/>
    <w:rsid w:val="00357CAD"/>
    <w:rsid w:val="00365C92"/>
    <w:rsid w:val="003705E8"/>
    <w:rsid w:val="003714A0"/>
    <w:rsid w:val="00375C7E"/>
    <w:rsid w:val="00375CE9"/>
    <w:rsid w:val="00375F4A"/>
    <w:rsid w:val="00376FDA"/>
    <w:rsid w:val="00386716"/>
    <w:rsid w:val="00393773"/>
    <w:rsid w:val="003A22FB"/>
    <w:rsid w:val="003A31CB"/>
    <w:rsid w:val="003A4127"/>
    <w:rsid w:val="003B1678"/>
    <w:rsid w:val="003B2455"/>
    <w:rsid w:val="003B3DBD"/>
    <w:rsid w:val="003B77DC"/>
    <w:rsid w:val="003C33AC"/>
    <w:rsid w:val="003D31B3"/>
    <w:rsid w:val="003D5350"/>
    <w:rsid w:val="003D5E3F"/>
    <w:rsid w:val="003D6F4A"/>
    <w:rsid w:val="003E2D3F"/>
    <w:rsid w:val="003E2F9E"/>
    <w:rsid w:val="003E5ABD"/>
    <w:rsid w:val="003E6E82"/>
    <w:rsid w:val="003E7377"/>
    <w:rsid w:val="003F08A3"/>
    <w:rsid w:val="003F331C"/>
    <w:rsid w:val="003F3D53"/>
    <w:rsid w:val="003F6D03"/>
    <w:rsid w:val="004027E0"/>
    <w:rsid w:val="00407887"/>
    <w:rsid w:val="00413CFE"/>
    <w:rsid w:val="00416126"/>
    <w:rsid w:val="00430D1F"/>
    <w:rsid w:val="004323C5"/>
    <w:rsid w:val="00432AA0"/>
    <w:rsid w:val="00434752"/>
    <w:rsid w:val="00441FFC"/>
    <w:rsid w:val="004435B5"/>
    <w:rsid w:val="0044518D"/>
    <w:rsid w:val="004468E8"/>
    <w:rsid w:val="004471D4"/>
    <w:rsid w:val="0045152C"/>
    <w:rsid w:val="00453B1A"/>
    <w:rsid w:val="004545BA"/>
    <w:rsid w:val="004672B7"/>
    <w:rsid w:val="00471701"/>
    <w:rsid w:val="004740EE"/>
    <w:rsid w:val="00474D47"/>
    <w:rsid w:val="0047690B"/>
    <w:rsid w:val="0048259C"/>
    <w:rsid w:val="004848BE"/>
    <w:rsid w:val="004A19E6"/>
    <w:rsid w:val="004A3815"/>
    <w:rsid w:val="004A6CFB"/>
    <w:rsid w:val="004B0C17"/>
    <w:rsid w:val="004B4898"/>
    <w:rsid w:val="004B6A47"/>
    <w:rsid w:val="004C0742"/>
    <w:rsid w:val="004C3DE6"/>
    <w:rsid w:val="004D275A"/>
    <w:rsid w:val="004D2FF8"/>
    <w:rsid w:val="004E2E52"/>
    <w:rsid w:val="004E3492"/>
    <w:rsid w:val="004E52FB"/>
    <w:rsid w:val="004F104B"/>
    <w:rsid w:val="004F4915"/>
    <w:rsid w:val="005024F3"/>
    <w:rsid w:val="0050518C"/>
    <w:rsid w:val="005052C8"/>
    <w:rsid w:val="00507722"/>
    <w:rsid w:val="00513E0C"/>
    <w:rsid w:val="0051457B"/>
    <w:rsid w:val="005175A4"/>
    <w:rsid w:val="00517D85"/>
    <w:rsid w:val="00520483"/>
    <w:rsid w:val="00523BF2"/>
    <w:rsid w:val="005241EA"/>
    <w:rsid w:val="00526F82"/>
    <w:rsid w:val="0052702E"/>
    <w:rsid w:val="00527F22"/>
    <w:rsid w:val="00540639"/>
    <w:rsid w:val="0054235B"/>
    <w:rsid w:val="00552C49"/>
    <w:rsid w:val="00553B3A"/>
    <w:rsid w:val="00555BB9"/>
    <w:rsid w:val="00555E92"/>
    <w:rsid w:val="00557C1E"/>
    <w:rsid w:val="0056006E"/>
    <w:rsid w:val="00562585"/>
    <w:rsid w:val="00567607"/>
    <w:rsid w:val="00576713"/>
    <w:rsid w:val="00577190"/>
    <w:rsid w:val="005771B2"/>
    <w:rsid w:val="00581502"/>
    <w:rsid w:val="00581B47"/>
    <w:rsid w:val="005830A3"/>
    <w:rsid w:val="00590386"/>
    <w:rsid w:val="00590745"/>
    <w:rsid w:val="00591D95"/>
    <w:rsid w:val="005A01FC"/>
    <w:rsid w:val="005A0493"/>
    <w:rsid w:val="005A2C58"/>
    <w:rsid w:val="005A448B"/>
    <w:rsid w:val="005B0F9B"/>
    <w:rsid w:val="005B18D8"/>
    <w:rsid w:val="005B2EDC"/>
    <w:rsid w:val="005B356C"/>
    <w:rsid w:val="005B7B73"/>
    <w:rsid w:val="005C2290"/>
    <w:rsid w:val="005C2611"/>
    <w:rsid w:val="005C3D1B"/>
    <w:rsid w:val="005C4404"/>
    <w:rsid w:val="005C4704"/>
    <w:rsid w:val="005C62DE"/>
    <w:rsid w:val="005C669F"/>
    <w:rsid w:val="005D1113"/>
    <w:rsid w:val="005E3369"/>
    <w:rsid w:val="005E54E1"/>
    <w:rsid w:val="005E5577"/>
    <w:rsid w:val="005E56B7"/>
    <w:rsid w:val="005F2061"/>
    <w:rsid w:val="005F2A28"/>
    <w:rsid w:val="005F44BF"/>
    <w:rsid w:val="005F4575"/>
    <w:rsid w:val="005F4898"/>
    <w:rsid w:val="005F7D24"/>
    <w:rsid w:val="005F7FEC"/>
    <w:rsid w:val="00603576"/>
    <w:rsid w:val="00604930"/>
    <w:rsid w:val="00605264"/>
    <w:rsid w:val="00605B62"/>
    <w:rsid w:val="006066B1"/>
    <w:rsid w:val="00610B08"/>
    <w:rsid w:val="006117DE"/>
    <w:rsid w:val="0061453E"/>
    <w:rsid w:val="006175EE"/>
    <w:rsid w:val="00622C73"/>
    <w:rsid w:val="00623EEF"/>
    <w:rsid w:val="00625F4E"/>
    <w:rsid w:val="00626CB3"/>
    <w:rsid w:val="006278BE"/>
    <w:rsid w:val="00630961"/>
    <w:rsid w:val="0063213E"/>
    <w:rsid w:val="00633FAC"/>
    <w:rsid w:val="00634F90"/>
    <w:rsid w:val="006373FE"/>
    <w:rsid w:val="0064023E"/>
    <w:rsid w:val="00641773"/>
    <w:rsid w:val="0064199F"/>
    <w:rsid w:val="00641C29"/>
    <w:rsid w:val="00644B40"/>
    <w:rsid w:val="00645558"/>
    <w:rsid w:val="00651066"/>
    <w:rsid w:val="006511CF"/>
    <w:rsid w:val="00663E2E"/>
    <w:rsid w:val="00665DB3"/>
    <w:rsid w:val="00672A5E"/>
    <w:rsid w:val="00673AEB"/>
    <w:rsid w:val="00675B40"/>
    <w:rsid w:val="00676731"/>
    <w:rsid w:val="00677598"/>
    <w:rsid w:val="006802C8"/>
    <w:rsid w:val="0069068F"/>
    <w:rsid w:val="00692806"/>
    <w:rsid w:val="00693604"/>
    <w:rsid w:val="006A6B31"/>
    <w:rsid w:val="006B078D"/>
    <w:rsid w:val="006B712E"/>
    <w:rsid w:val="006D1BC7"/>
    <w:rsid w:val="006D2E60"/>
    <w:rsid w:val="006D61BF"/>
    <w:rsid w:val="006D7AD7"/>
    <w:rsid w:val="006E4284"/>
    <w:rsid w:val="006E5863"/>
    <w:rsid w:val="006E7433"/>
    <w:rsid w:val="006F3B08"/>
    <w:rsid w:val="006F3CFF"/>
    <w:rsid w:val="006F445B"/>
    <w:rsid w:val="006F796B"/>
    <w:rsid w:val="006F7FD3"/>
    <w:rsid w:val="00700587"/>
    <w:rsid w:val="00700F6B"/>
    <w:rsid w:val="0070335C"/>
    <w:rsid w:val="00704064"/>
    <w:rsid w:val="00705E83"/>
    <w:rsid w:val="00712075"/>
    <w:rsid w:val="00713194"/>
    <w:rsid w:val="00713A28"/>
    <w:rsid w:val="007147A0"/>
    <w:rsid w:val="00715CF3"/>
    <w:rsid w:val="0072235F"/>
    <w:rsid w:val="007257EE"/>
    <w:rsid w:val="00726F26"/>
    <w:rsid w:val="00727408"/>
    <w:rsid w:val="00736EFC"/>
    <w:rsid w:val="00736FBA"/>
    <w:rsid w:val="00737B8A"/>
    <w:rsid w:val="00740A5A"/>
    <w:rsid w:val="00751D5C"/>
    <w:rsid w:val="007542CA"/>
    <w:rsid w:val="00754D81"/>
    <w:rsid w:val="00754FC4"/>
    <w:rsid w:val="00755904"/>
    <w:rsid w:val="007562E5"/>
    <w:rsid w:val="00762A25"/>
    <w:rsid w:val="007670FF"/>
    <w:rsid w:val="00767FD8"/>
    <w:rsid w:val="00770658"/>
    <w:rsid w:val="00775098"/>
    <w:rsid w:val="00777800"/>
    <w:rsid w:val="007814B2"/>
    <w:rsid w:val="007826CD"/>
    <w:rsid w:val="0078353D"/>
    <w:rsid w:val="0078483F"/>
    <w:rsid w:val="0078753A"/>
    <w:rsid w:val="007929D2"/>
    <w:rsid w:val="00793A0B"/>
    <w:rsid w:val="007949AF"/>
    <w:rsid w:val="00797346"/>
    <w:rsid w:val="007A1DCA"/>
    <w:rsid w:val="007A23C2"/>
    <w:rsid w:val="007A255B"/>
    <w:rsid w:val="007A2D06"/>
    <w:rsid w:val="007A6EB6"/>
    <w:rsid w:val="007B206A"/>
    <w:rsid w:val="007B5CF6"/>
    <w:rsid w:val="007B6CB5"/>
    <w:rsid w:val="007C25F2"/>
    <w:rsid w:val="007C3583"/>
    <w:rsid w:val="007D39A7"/>
    <w:rsid w:val="007D452A"/>
    <w:rsid w:val="007D5541"/>
    <w:rsid w:val="007E0AD5"/>
    <w:rsid w:val="007E497B"/>
    <w:rsid w:val="007E5CFB"/>
    <w:rsid w:val="007F2796"/>
    <w:rsid w:val="007F4623"/>
    <w:rsid w:val="007F65AF"/>
    <w:rsid w:val="008007CA"/>
    <w:rsid w:val="008071FF"/>
    <w:rsid w:val="00813721"/>
    <w:rsid w:val="008203C1"/>
    <w:rsid w:val="00822DBF"/>
    <w:rsid w:val="00837229"/>
    <w:rsid w:val="008377B8"/>
    <w:rsid w:val="00840421"/>
    <w:rsid w:val="00844A41"/>
    <w:rsid w:val="00845A20"/>
    <w:rsid w:val="00845B0D"/>
    <w:rsid w:val="00850FDE"/>
    <w:rsid w:val="00852266"/>
    <w:rsid w:val="00854494"/>
    <w:rsid w:val="00861C34"/>
    <w:rsid w:val="00862FFB"/>
    <w:rsid w:val="00870DF1"/>
    <w:rsid w:val="00873AB8"/>
    <w:rsid w:val="00873B74"/>
    <w:rsid w:val="00875633"/>
    <w:rsid w:val="0087703F"/>
    <w:rsid w:val="008807AD"/>
    <w:rsid w:val="008812F0"/>
    <w:rsid w:val="00886C8C"/>
    <w:rsid w:val="008872AE"/>
    <w:rsid w:val="00890360"/>
    <w:rsid w:val="00892DDE"/>
    <w:rsid w:val="008A5FD3"/>
    <w:rsid w:val="008A6E45"/>
    <w:rsid w:val="008B2ED7"/>
    <w:rsid w:val="008B529D"/>
    <w:rsid w:val="008B65D4"/>
    <w:rsid w:val="008C167F"/>
    <w:rsid w:val="008C320C"/>
    <w:rsid w:val="008C3A46"/>
    <w:rsid w:val="008C7169"/>
    <w:rsid w:val="008D0DB0"/>
    <w:rsid w:val="008D179C"/>
    <w:rsid w:val="008D1BC5"/>
    <w:rsid w:val="008D4AFB"/>
    <w:rsid w:val="008D5C2E"/>
    <w:rsid w:val="008D5F13"/>
    <w:rsid w:val="008E0661"/>
    <w:rsid w:val="008E095C"/>
    <w:rsid w:val="008E5BCC"/>
    <w:rsid w:val="008F273E"/>
    <w:rsid w:val="008F71C2"/>
    <w:rsid w:val="00905B34"/>
    <w:rsid w:val="00907E32"/>
    <w:rsid w:val="009104C4"/>
    <w:rsid w:val="0091058D"/>
    <w:rsid w:val="009237C9"/>
    <w:rsid w:val="00925694"/>
    <w:rsid w:val="009335C8"/>
    <w:rsid w:val="009346BB"/>
    <w:rsid w:val="00937886"/>
    <w:rsid w:val="00937FBF"/>
    <w:rsid w:val="00940B9D"/>
    <w:rsid w:val="00943F64"/>
    <w:rsid w:val="00946C74"/>
    <w:rsid w:val="00950977"/>
    <w:rsid w:val="00962850"/>
    <w:rsid w:val="00962898"/>
    <w:rsid w:val="0096366A"/>
    <w:rsid w:val="00965451"/>
    <w:rsid w:val="0096606E"/>
    <w:rsid w:val="0097069F"/>
    <w:rsid w:val="009721D1"/>
    <w:rsid w:val="0098475A"/>
    <w:rsid w:val="00993F0B"/>
    <w:rsid w:val="0099481C"/>
    <w:rsid w:val="00995E03"/>
    <w:rsid w:val="009969EF"/>
    <w:rsid w:val="00997DF7"/>
    <w:rsid w:val="009A47D6"/>
    <w:rsid w:val="009B1852"/>
    <w:rsid w:val="009B2C69"/>
    <w:rsid w:val="009B6559"/>
    <w:rsid w:val="009C3950"/>
    <w:rsid w:val="009C681C"/>
    <w:rsid w:val="009D00E0"/>
    <w:rsid w:val="009D2E67"/>
    <w:rsid w:val="009D5389"/>
    <w:rsid w:val="009D6D02"/>
    <w:rsid w:val="009E72E6"/>
    <w:rsid w:val="009F7CC7"/>
    <w:rsid w:val="00A038C8"/>
    <w:rsid w:val="00A04FA8"/>
    <w:rsid w:val="00A05076"/>
    <w:rsid w:val="00A07C18"/>
    <w:rsid w:val="00A122E4"/>
    <w:rsid w:val="00A165D6"/>
    <w:rsid w:val="00A1758C"/>
    <w:rsid w:val="00A209A2"/>
    <w:rsid w:val="00A21B8A"/>
    <w:rsid w:val="00A32A47"/>
    <w:rsid w:val="00A40A61"/>
    <w:rsid w:val="00A55B7C"/>
    <w:rsid w:val="00A6126E"/>
    <w:rsid w:val="00A613F2"/>
    <w:rsid w:val="00A64CE3"/>
    <w:rsid w:val="00A6661B"/>
    <w:rsid w:val="00A71D0B"/>
    <w:rsid w:val="00A71D77"/>
    <w:rsid w:val="00A75630"/>
    <w:rsid w:val="00A771D6"/>
    <w:rsid w:val="00A77B8B"/>
    <w:rsid w:val="00A801E0"/>
    <w:rsid w:val="00A82267"/>
    <w:rsid w:val="00A82754"/>
    <w:rsid w:val="00A82A62"/>
    <w:rsid w:val="00A83C96"/>
    <w:rsid w:val="00A845F7"/>
    <w:rsid w:val="00A84BA6"/>
    <w:rsid w:val="00A86E1B"/>
    <w:rsid w:val="00A9008A"/>
    <w:rsid w:val="00A92CD8"/>
    <w:rsid w:val="00A9473B"/>
    <w:rsid w:val="00A96697"/>
    <w:rsid w:val="00AA0899"/>
    <w:rsid w:val="00AA0CFE"/>
    <w:rsid w:val="00AA2476"/>
    <w:rsid w:val="00AA3B14"/>
    <w:rsid w:val="00AA74E3"/>
    <w:rsid w:val="00AB1A92"/>
    <w:rsid w:val="00AB43B6"/>
    <w:rsid w:val="00AB4FA9"/>
    <w:rsid w:val="00AB5BA3"/>
    <w:rsid w:val="00AD1674"/>
    <w:rsid w:val="00AD5B61"/>
    <w:rsid w:val="00AD650A"/>
    <w:rsid w:val="00AD6592"/>
    <w:rsid w:val="00AE0B29"/>
    <w:rsid w:val="00AE4018"/>
    <w:rsid w:val="00AE5ED5"/>
    <w:rsid w:val="00AE6A2C"/>
    <w:rsid w:val="00AF2362"/>
    <w:rsid w:val="00AF2ECB"/>
    <w:rsid w:val="00B022DF"/>
    <w:rsid w:val="00B03AF4"/>
    <w:rsid w:val="00B063F8"/>
    <w:rsid w:val="00B06D5E"/>
    <w:rsid w:val="00B07178"/>
    <w:rsid w:val="00B11ED0"/>
    <w:rsid w:val="00B15A09"/>
    <w:rsid w:val="00B175D3"/>
    <w:rsid w:val="00B220E1"/>
    <w:rsid w:val="00B23222"/>
    <w:rsid w:val="00B23893"/>
    <w:rsid w:val="00B31526"/>
    <w:rsid w:val="00B323CB"/>
    <w:rsid w:val="00B40274"/>
    <w:rsid w:val="00B43FBA"/>
    <w:rsid w:val="00B51369"/>
    <w:rsid w:val="00B51D4A"/>
    <w:rsid w:val="00B51D89"/>
    <w:rsid w:val="00B535D6"/>
    <w:rsid w:val="00B542FA"/>
    <w:rsid w:val="00B62CBB"/>
    <w:rsid w:val="00B66829"/>
    <w:rsid w:val="00B66A96"/>
    <w:rsid w:val="00B704F6"/>
    <w:rsid w:val="00B71876"/>
    <w:rsid w:val="00B72DEE"/>
    <w:rsid w:val="00B73FFE"/>
    <w:rsid w:val="00B74303"/>
    <w:rsid w:val="00B74355"/>
    <w:rsid w:val="00B756B5"/>
    <w:rsid w:val="00B82F1E"/>
    <w:rsid w:val="00B830B9"/>
    <w:rsid w:val="00B86315"/>
    <w:rsid w:val="00B86999"/>
    <w:rsid w:val="00B86EC2"/>
    <w:rsid w:val="00B91CF1"/>
    <w:rsid w:val="00B91D2A"/>
    <w:rsid w:val="00B932F4"/>
    <w:rsid w:val="00B9350B"/>
    <w:rsid w:val="00B96DF5"/>
    <w:rsid w:val="00BA7951"/>
    <w:rsid w:val="00BB3E4B"/>
    <w:rsid w:val="00BB4EB9"/>
    <w:rsid w:val="00BC009A"/>
    <w:rsid w:val="00BC4E3D"/>
    <w:rsid w:val="00BC571A"/>
    <w:rsid w:val="00BD6A58"/>
    <w:rsid w:val="00BD79EF"/>
    <w:rsid w:val="00BD7BFA"/>
    <w:rsid w:val="00BE2754"/>
    <w:rsid w:val="00BE4749"/>
    <w:rsid w:val="00BE627D"/>
    <w:rsid w:val="00BE6B2A"/>
    <w:rsid w:val="00BE7EBD"/>
    <w:rsid w:val="00BF0A9E"/>
    <w:rsid w:val="00BF104E"/>
    <w:rsid w:val="00BF32E6"/>
    <w:rsid w:val="00BF4808"/>
    <w:rsid w:val="00BF4F81"/>
    <w:rsid w:val="00BF758A"/>
    <w:rsid w:val="00C04922"/>
    <w:rsid w:val="00C065F1"/>
    <w:rsid w:val="00C07DF0"/>
    <w:rsid w:val="00C10A30"/>
    <w:rsid w:val="00C12D04"/>
    <w:rsid w:val="00C1445C"/>
    <w:rsid w:val="00C16D78"/>
    <w:rsid w:val="00C1731C"/>
    <w:rsid w:val="00C303D2"/>
    <w:rsid w:val="00C31F95"/>
    <w:rsid w:val="00C3277E"/>
    <w:rsid w:val="00C503D8"/>
    <w:rsid w:val="00C51A9E"/>
    <w:rsid w:val="00C51B96"/>
    <w:rsid w:val="00C51E40"/>
    <w:rsid w:val="00C555F0"/>
    <w:rsid w:val="00C55FD0"/>
    <w:rsid w:val="00C5623B"/>
    <w:rsid w:val="00C56396"/>
    <w:rsid w:val="00C66492"/>
    <w:rsid w:val="00C67442"/>
    <w:rsid w:val="00C67A80"/>
    <w:rsid w:val="00C74EE1"/>
    <w:rsid w:val="00C75858"/>
    <w:rsid w:val="00C76A17"/>
    <w:rsid w:val="00C76C5F"/>
    <w:rsid w:val="00C816DA"/>
    <w:rsid w:val="00C82725"/>
    <w:rsid w:val="00C944FD"/>
    <w:rsid w:val="00C9456E"/>
    <w:rsid w:val="00C96010"/>
    <w:rsid w:val="00CA0B22"/>
    <w:rsid w:val="00CA10BA"/>
    <w:rsid w:val="00CA1A4D"/>
    <w:rsid w:val="00CA1B0C"/>
    <w:rsid w:val="00CA2871"/>
    <w:rsid w:val="00CA3880"/>
    <w:rsid w:val="00CA5179"/>
    <w:rsid w:val="00CB21E7"/>
    <w:rsid w:val="00CB2CC3"/>
    <w:rsid w:val="00CC07F8"/>
    <w:rsid w:val="00CC0E58"/>
    <w:rsid w:val="00CC16A2"/>
    <w:rsid w:val="00CC4D3B"/>
    <w:rsid w:val="00CC63AC"/>
    <w:rsid w:val="00CD0BB4"/>
    <w:rsid w:val="00CD2252"/>
    <w:rsid w:val="00CD252A"/>
    <w:rsid w:val="00CD38A4"/>
    <w:rsid w:val="00CD5362"/>
    <w:rsid w:val="00CD7628"/>
    <w:rsid w:val="00CE0C35"/>
    <w:rsid w:val="00CE234D"/>
    <w:rsid w:val="00CE6A73"/>
    <w:rsid w:val="00CF0240"/>
    <w:rsid w:val="00CF4102"/>
    <w:rsid w:val="00D0001A"/>
    <w:rsid w:val="00D00A78"/>
    <w:rsid w:val="00D02C55"/>
    <w:rsid w:val="00D127EF"/>
    <w:rsid w:val="00D15E85"/>
    <w:rsid w:val="00D16BB6"/>
    <w:rsid w:val="00D20B61"/>
    <w:rsid w:val="00D22E71"/>
    <w:rsid w:val="00D331F3"/>
    <w:rsid w:val="00D33B6B"/>
    <w:rsid w:val="00D4148D"/>
    <w:rsid w:val="00D44F66"/>
    <w:rsid w:val="00D5133D"/>
    <w:rsid w:val="00D52983"/>
    <w:rsid w:val="00D65A98"/>
    <w:rsid w:val="00D6648B"/>
    <w:rsid w:val="00D71E7B"/>
    <w:rsid w:val="00D741A2"/>
    <w:rsid w:val="00D7558E"/>
    <w:rsid w:val="00D814CD"/>
    <w:rsid w:val="00D82240"/>
    <w:rsid w:val="00D8435C"/>
    <w:rsid w:val="00D95B5D"/>
    <w:rsid w:val="00D97C2F"/>
    <w:rsid w:val="00DA2CAA"/>
    <w:rsid w:val="00DA5F06"/>
    <w:rsid w:val="00DB0F08"/>
    <w:rsid w:val="00DB6282"/>
    <w:rsid w:val="00DB6578"/>
    <w:rsid w:val="00DB7E8D"/>
    <w:rsid w:val="00DC209B"/>
    <w:rsid w:val="00DC2CF7"/>
    <w:rsid w:val="00DC4594"/>
    <w:rsid w:val="00DC69C8"/>
    <w:rsid w:val="00DC7AB2"/>
    <w:rsid w:val="00DD5218"/>
    <w:rsid w:val="00DE087A"/>
    <w:rsid w:val="00DE11EE"/>
    <w:rsid w:val="00DE5072"/>
    <w:rsid w:val="00DF611B"/>
    <w:rsid w:val="00E00401"/>
    <w:rsid w:val="00E030A9"/>
    <w:rsid w:val="00E05287"/>
    <w:rsid w:val="00E078E7"/>
    <w:rsid w:val="00E14851"/>
    <w:rsid w:val="00E17113"/>
    <w:rsid w:val="00E1716D"/>
    <w:rsid w:val="00E221C0"/>
    <w:rsid w:val="00E25D96"/>
    <w:rsid w:val="00E27266"/>
    <w:rsid w:val="00E341C8"/>
    <w:rsid w:val="00E3432F"/>
    <w:rsid w:val="00E35607"/>
    <w:rsid w:val="00E35E85"/>
    <w:rsid w:val="00E44FB2"/>
    <w:rsid w:val="00E4550A"/>
    <w:rsid w:val="00E4766B"/>
    <w:rsid w:val="00E47C40"/>
    <w:rsid w:val="00E47C7F"/>
    <w:rsid w:val="00E47EA2"/>
    <w:rsid w:val="00E54C9C"/>
    <w:rsid w:val="00E56281"/>
    <w:rsid w:val="00E5645E"/>
    <w:rsid w:val="00E63178"/>
    <w:rsid w:val="00E7116B"/>
    <w:rsid w:val="00E75F52"/>
    <w:rsid w:val="00E90F1A"/>
    <w:rsid w:val="00E916D3"/>
    <w:rsid w:val="00E93681"/>
    <w:rsid w:val="00E97F9B"/>
    <w:rsid w:val="00EB342A"/>
    <w:rsid w:val="00EB457C"/>
    <w:rsid w:val="00EB67D4"/>
    <w:rsid w:val="00EC1EF5"/>
    <w:rsid w:val="00EC367F"/>
    <w:rsid w:val="00ED2D1C"/>
    <w:rsid w:val="00EE301F"/>
    <w:rsid w:val="00EE382E"/>
    <w:rsid w:val="00EF092C"/>
    <w:rsid w:val="00EF1D47"/>
    <w:rsid w:val="00EF54BD"/>
    <w:rsid w:val="00F00F5A"/>
    <w:rsid w:val="00F01996"/>
    <w:rsid w:val="00F027B3"/>
    <w:rsid w:val="00F04C28"/>
    <w:rsid w:val="00F11834"/>
    <w:rsid w:val="00F140C6"/>
    <w:rsid w:val="00F1449E"/>
    <w:rsid w:val="00F146A6"/>
    <w:rsid w:val="00F17030"/>
    <w:rsid w:val="00F201FA"/>
    <w:rsid w:val="00F208E1"/>
    <w:rsid w:val="00F2459A"/>
    <w:rsid w:val="00F3517C"/>
    <w:rsid w:val="00F40A8D"/>
    <w:rsid w:val="00F41F5D"/>
    <w:rsid w:val="00F426B8"/>
    <w:rsid w:val="00F4290F"/>
    <w:rsid w:val="00F436B7"/>
    <w:rsid w:val="00F5130B"/>
    <w:rsid w:val="00F53AAE"/>
    <w:rsid w:val="00F65D9F"/>
    <w:rsid w:val="00F80A20"/>
    <w:rsid w:val="00F8495F"/>
    <w:rsid w:val="00F856E3"/>
    <w:rsid w:val="00F8767E"/>
    <w:rsid w:val="00F9285C"/>
    <w:rsid w:val="00F92ABA"/>
    <w:rsid w:val="00FA3269"/>
    <w:rsid w:val="00FB6EB3"/>
    <w:rsid w:val="00FC3556"/>
    <w:rsid w:val="00FC5643"/>
    <w:rsid w:val="00FD2422"/>
    <w:rsid w:val="00FD3B64"/>
    <w:rsid w:val="00FE0017"/>
    <w:rsid w:val="00FE58EF"/>
    <w:rsid w:val="00FF102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40C6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eastAsia="Calibri"/>
      <w:b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ynqvb">
    <w:name w:val="rynqvb"/>
    <w:basedOn w:val="Standardnpsmoodstavce"/>
    <w:rsid w:val="007E0AD5"/>
  </w:style>
  <w:style w:type="paragraph" w:styleId="Revize">
    <w:name w:val="Revision"/>
    <w:hidden/>
    <w:uiPriority w:val="99"/>
    <w:semiHidden/>
    <w:rsid w:val="00A038C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4D275A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TextkomenteChar1">
    <w:name w:val="Text komentáře Char1"/>
    <w:uiPriority w:val="99"/>
    <w:rsid w:val="004D275A"/>
    <w:rPr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rsid w:val="00F140C6"/>
    <w:rPr>
      <w:rFonts w:ascii="Calibri" w:eastAsia="Calibri" w:hAnsi="Calibri" w:cs="Calibri"/>
      <w:b/>
      <w:color w:val="2F549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CBA36D0-FBFA-469D-81E1-A564D5F2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8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Zuska Maria</cp:lastModifiedBy>
  <cp:revision>17</cp:revision>
  <cp:lastPrinted>2019-11-15T08:55:00Z</cp:lastPrinted>
  <dcterms:created xsi:type="dcterms:W3CDTF">2025-06-09T12:38:00Z</dcterms:created>
  <dcterms:modified xsi:type="dcterms:W3CDTF">2025-08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532c616-c9ad-443e-b2e4-7307aa764573</vt:lpwstr>
  </property>
</Properties>
</file>